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6F" w:rsidRPr="00775985" w:rsidRDefault="00E46F7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план по алгебре за </w:t>
      </w:r>
      <w:r w:rsidR="00B20C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 8 класс</w:t>
      </w:r>
      <w:r w:rsidR="00B20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7F20"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27B1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20C73">
        <w:rPr>
          <w:rFonts w:ascii="Times New Roman" w:eastAsia="Times New Roman" w:hAnsi="Times New Roman" w:cs="Times New Roman"/>
          <w:b/>
          <w:sz w:val="24"/>
          <w:szCs w:val="24"/>
        </w:rPr>
        <w:t>.04.202</w:t>
      </w:r>
      <w:r w:rsidR="00527B1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Style w:val="a9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0"/>
        <w:gridCol w:w="2126"/>
        <w:gridCol w:w="1417"/>
        <w:gridCol w:w="2290"/>
      </w:tblGrid>
      <w:tr w:rsidR="006A106F" w:rsidRPr="00775985" w:rsidTr="0006508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6F" w:rsidRPr="00775985" w:rsidRDefault="00E4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6F" w:rsidRPr="00775985" w:rsidRDefault="00E4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6F" w:rsidRPr="00775985" w:rsidRDefault="00E4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дач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6F" w:rsidRPr="00775985" w:rsidRDefault="00E4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527B15" w:rsidRPr="00775985" w:rsidTr="00A771DF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775985" w:rsidRDefault="00527B15" w:rsidP="0052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се ДЗ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го журнала/классного чата </w:t>
            </w: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775985" w:rsidRDefault="0052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тетрадь с выполненными ДЗ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B15" w:rsidRPr="00775985" w:rsidRDefault="00527B15" w:rsidP="00B20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B15" w:rsidRPr="00775985" w:rsidRDefault="00527B15" w:rsidP="000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B15" w:rsidRPr="00775985" w:rsidTr="00A771DF">
        <w:trPr>
          <w:trHeight w:val="389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4A63A4" w:rsidRDefault="00527B15" w:rsidP="00B26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ую работу </w:t>
            </w: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версия при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775985" w:rsidRDefault="0052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писать в школ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775985" w:rsidRDefault="00527B15" w:rsidP="007F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5" w:rsidRPr="00775985" w:rsidRDefault="0052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F46" w:rsidRPr="007A2875" w:rsidRDefault="00065084" w:rsidP="007A28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084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за аттестационный период корректируется при выполнении индивидуаль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2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считается выполненным, если выполнены </w:t>
      </w:r>
      <w:r w:rsidRPr="00065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 w:rsidRPr="0006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ы плана (п.п.1,2,3) на отметку «3» и выше</w:t>
      </w:r>
    </w:p>
    <w:p w:rsidR="007A2875" w:rsidRDefault="00527B1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883" w:right="2592" w:firstLine="23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моверсия контрольной  работы</w:t>
      </w:r>
    </w:p>
    <w:p w:rsidR="007A2875" w:rsidRDefault="007A2875" w:rsidP="007A2875">
      <w:pPr>
        <w:widowControl w:val="0"/>
        <w:shd w:val="clear" w:color="auto" w:fill="FFFFFF"/>
        <w:tabs>
          <w:tab w:val="left" w:pos="9921"/>
        </w:tabs>
        <w:autoSpaceDE w:val="0"/>
        <w:autoSpaceDN w:val="0"/>
        <w:adjustRightInd w:val="0"/>
        <w:spacing w:after="0" w:line="307" w:lineRule="exact"/>
        <w:ind w:right="-144" w:firstLine="426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7A2875">
        <w:rPr>
          <w:rFonts w:ascii="Times New Roman" w:eastAsia="Times New Roman" w:hAnsi="Times New Roman" w:cs="Times New Roman"/>
          <w:spacing w:val="-7"/>
          <w:sz w:val="24"/>
          <w:szCs w:val="24"/>
        </w:rPr>
        <w:t>На выполнение контрольной работы даётся 45 мин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7A2875" w:rsidRPr="007A2875" w:rsidRDefault="007A2875" w:rsidP="007A2875">
      <w:pPr>
        <w:widowControl w:val="0"/>
        <w:shd w:val="clear" w:color="auto" w:fill="FFFFFF"/>
        <w:tabs>
          <w:tab w:val="left" w:pos="9921"/>
        </w:tabs>
        <w:autoSpaceDE w:val="0"/>
        <w:autoSpaceDN w:val="0"/>
        <w:adjustRightInd w:val="0"/>
        <w:spacing w:after="0" w:line="307" w:lineRule="exact"/>
        <w:ind w:right="-144" w:firstLine="426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Каждое задание части 1 оценивается в 1 балл; задания 8-9 оцениваются в 2 балла; задание 10 - 3 балла.  Максимальный балл за работу - 14.</w:t>
      </w:r>
    </w:p>
    <w:p w:rsidR="00527B15" w:rsidRPr="0063011B" w:rsidRDefault="00527B15" w:rsidP="00527B1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15" w:rsidRPr="0063011B" w:rsidRDefault="00527B15" w:rsidP="00527B1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1B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527B15" w:rsidRPr="0063011B" w:rsidRDefault="00527B15" w:rsidP="00527B15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11B">
        <w:rPr>
          <w:rFonts w:ascii="Times New Roman" w:hAnsi="Times New Roman" w:cs="Times New Roman"/>
          <w:sz w:val="28"/>
          <w:szCs w:val="28"/>
        </w:rPr>
        <w:t xml:space="preserve">При  р=0,2 значение дроби  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3р+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63011B">
        <w:rPr>
          <w:rFonts w:ascii="Times New Roman" w:hAnsi="Times New Roman" w:cs="Times New Roman"/>
          <w:sz w:val="28"/>
          <w:szCs w:val="28"/>
        </w:rPr>
        <w:t xml:space="preserve">   равно:</w:t>
      </w:r>
    </w:p>
    <w:p w:rsidR="00527B15" w:rsidRPr="0063011B" w:rsidRDefault="00527B15" w:rsidP="00527B15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3011B">
        <w:rPr>
          <w:rFonts w:ascii="Times New Roman" w:hAnsi="Times New Roman" w:cs="Times New Roman"/>
          <w:sz w:val="28"/>
          <w:szCs w:val="28"/>
        </w:rPr>
        <w:t>1)2,4      2)3,75        3)0,375        4)0,25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32"/>
          <w:szCs w:val="32"/>
        </w:rPr>
      </w:pPr>
      <w:r w:rsidRPr="0063011B">
        <w:rPr>
          <w:rFonts w:ascii="Times New Roman" w:hAnsi="Times New Roman"/>
          <w:sz w:val="28"/>
          <w:szCs w:val="28"/>
        </w:rPr>
        <w:t xml:space="preserve">     2.Сократить дробь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2в 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den>
        </m:f>
      </m:oMath>
      <w:r w:rsidRPr="0063011B">
        <w:rPr>
          <w:rFonts w:ascii="Times New Roman" w:eastAsiaTheme="minorEastAsia" w:hAnsi="Times New Roman"/>
          <w:sz w:val="32"/>
          <w:szCs w:val="32"/>
        </w:rPr>
        <w:t>: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32"/>
          <w:szCs w:val="32"/>
        </w:rPr>
      </w:pPr>
      <w:r w:rsidRPr="0063011B">
        <w:rPr>
          <w:rFonts w:ascii="Times New Roman" w:eastAsiaTheme="minorEastAsia" w:hAnsi="Times New Roman"/>
          <w:sz w:val="32"/>
          <w:szCs w:val="32"/>
        </w:rPr>
        <w:t xml:space="preserve">        1)-2в       2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в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в+1</m:t>
            </m:r>
          </m:den>
        </m:f>
      </m:oMath>
      <w:r w:rsidRPr="0063011B">
        <w:rPr>
          <w:rFonts w:ascii="Times New Roman" w:eastAsiaTheme="minorEastAsia" w:hAnsi="Times New Roman"/>
          <w:sz w:val="32"/>
          <w:szCs w:val="32"/>
        </w:rPr>
        <w:t xml:space="preserve">      3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в+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в-1</m:t>
            </m:r>
          </m:den>
        </m:f>
      </m:oMath>
      <w:r w:rsidRPr="0063011B">
        <w:rPr>
          <w:rFonts w:ascii="Times New Roman" w:eastAsiaTheme="minorEastAsia" w:hAnsi="Times New Roman"/>
          <w:sz w:val="32"/>
          <w:szCs w:val="32"/>
        </w:rPr>
        <w:t xml:space="preserve">    4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в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в+1</m:t>
            </m:r>
          </m:den>
        </m:f>
      </m:oMath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3. Какое из чисел принадлежит промежут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;8</m:t>
            </m:r>
          </m:e>
        </m:d>
      </m:oMath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    1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7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 xml:space="preserve">       2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8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 xml:space="preserve">       3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42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 xml:space="preserve">       4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1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 xml:space="preserve"> ?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  4. Упростите выражение: (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 xml:space="preserve"> 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7  </m:t>
            </m:r>
          </m:e>
        </m:rad>
      </m:oMath>
      <w:r w:rsidRPr="0063011B">
        <w:rPr>
          <w:rFonts w:ascii="Times New Roman" w:eastAsiaTheme="minorEastAsia" w:hAnsi="Times New Roman"/>
          <w:sz w:val="28"/>
          <w:szCs w:val="28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 </m:t>
            </m:r>
          </m:e>
        </m:rad>
      </m:oMath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  Ответ:___________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 5.Решить уравнение:       2х</w:t>
      </w:r>
      <w:r w:rsidRPr="0063011B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63011B">
        <w:rPr>
          <w:rFonts w:ascii="Times New Roman" w:eastAsiaTheme="minorEastAsia" w:hAnsi="Times New Roman"/>
          <w:sz w:val="28"/>
          <w:szCs w:val="28"/>
        </w:rPr>
        <w:t xml:space="preserve"> – 7х – 9 =0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  Ответ:____________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6. Решить неравенство:   64-6х</w:t>
      </w:r>
      <m:oMath>
        <m:r>
          <w:rPr>
            <w:rFonts w:ascii="Cambria Math" w:eastAsiaTheme="minorEastAsia" w:hAnsi="Cambria Math"/>
            <w:sz w:val="28"/>
            <w:szCs w:val="28"/>
          </w:rPr>
          <m:t>≥</m:t>
        </m:r>
      </m:oMath>
      <w:r w:rsidRPr="0063011B">
        <w:rPr>
          <w:rFonts w:ascii="Times New Roman" w:eastAsiaTheme="minorEastAsia" w:hAnsi="Times New Roman"/>
          <w:sz w:val="28"/>
          <w:szCs w:val="28"/>
        </w:rPr>
        <w:t>1-х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28"/>
          <w:szCs w:val="28"/>
        </w:rPr>
        <w:t xml:space="preserve">    Ответ: _____________  </w:t>
      </w:r>
    </w:p>
    <w:p w:rsidR="00527B15" w:rsidRPr="0063011B" w:rsidRDefault="00527B15" w:rsidP="00527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1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7.</w:t>
      </w:r>
      <w:r w:rsidRPr="0063011B">
        <w:rPr>
          <w:rFonts w:ascii="Times New Roman" w:hAnsi="Times New Roman" w:cs="Times New Roman"/>
          <w:sz w:val="28"/>
          <w:szCs w:val="28"/>
        </w:rPr>
        <w:t xml:space="preserve"> На каком чертеже изображен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63011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32"/>
          <w:szCs w:val="32"/>
        </w:rPr>
      </w:pP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32"/>
          <w:szCs w:val="32"/>
        </w:rPr>
      </w:pPr>
      <w:r w:rsidRPr="006301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1438524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15" w:rsidRPr="0063011B" w:rsidRDefault="00527B15" w:rsidP="00527B1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1B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527B15" w:rsidRPr="0063011B" w:rsidRDefault="00527B15" w:rsidP="00527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11B"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6301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3011B">
        <w:rPr>
          <w:rFonts w:ascii="Times New Roman" w:hAnsi="Times New Roman" w:cs="Times New Roman"/>
          <w:sz w:val="28"/>
          <w:szCs w:val="28"/>
        </w:rPr>
        <w:t>Упростите выражение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-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-a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den>
            </m:f>
          </m:e>
        </m:d>
      </m:oMath>
      <w:r w:rsidR="007A2875">
        <w:rPr>
          <w:rFonts w:ascii="Times New Roman" w:hAnsi="Times New Roman" w:cs="Times New Roman"/>
          <w:sz w:val="32"/>
          <w:szCs w:val="32"/>
        </w:rPr>
        <w:t xml:space="preserve">                  (2 балла)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32"/>
          <w:szCs w:val="32"/>
        </w:rPr>
        <w:t xml:space="preserve">9. </w:t>
      </w:r>
      <w:r w:rsidRPr="0063011B">
        <w:rPr>
          <w:rFonts w:ascii="Times New Roman" w:eastAsiaTheme="minorEastAsia" w:hAnsi="Times New Roman"/>
          <w:sz w:val="28"/>
          <w:szCs w:val="28"/>
        </w:rPr>
        <w:t>Решите систему неравенств:</w:t>
      </w:r>
      <w:r w:rsidR="007A2875">
        <w:rPr>
          <w:rFonts w:ascii="Times New Roman" w:eastAsiaTheme="minorEastAsia" w:hAnsi="Times New Roman"/>
          <w:sz w:val="28"/>
          <w:szCs w:val="28"/>
        </w:rPr>
        <w:t xml:space="preserve">                                        (2 балла)</w:t>
      </w:r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-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х&gt;2;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-2</m:t>
                  </m:r>
                </m:e>
              </m:eqArr>
            </m:e>
          </m:d>
        </m:oMath>
      </m:oMathPara>
    </w:p>
    <w:p w:rsidR="00527B15" w:rsidRPr="0063011B" w:rsidRDefault="00527B15" w:rsidP="00527B1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63011B">
        <w:rPr>
          <w:rFonts w:ascii="Times New Roman" w:eastAsiaTheme="minorEastAsia" w:hAnsi="Times New Roman"/>
          <w:sz w:val="32"/>
          <w:szCs w:val="32"/>
        </w:rPr>
        <w:t>10</w:t>
      </w:r>
      <w:r w:rsidRPr="0063011B">
        <w:rPr>
          <w:rFonts w:ascii="Times New Roman" w:eastAsiaTheme="minorEastAsia" w:hAnsi="Times New Roman"/>
          <w:sz w:val="28"/>
          <w:szCs w:val="28"/>
        </w:rPr>
        <w:t>. Два комбайна убрали поле за 4 дня. За сколько дней мог бы убрать поле каждый комбайн, если одному из них для выполнения этой работы потребовалось бы на 6 дней меньше, чем другому?</w:t>
      </w:r>
      <w:r w:rsidR="007A2875">
        <w:rPr>
          <w:rFonts w:ascii="Times New Roman" w:eastAsiaTheme="minorEastAsia" w:hAnsi="Times New Roman"/>
          <w:sz w:val="28"/>
          <w:szCs w:val="28"/>
        </w:rPr>
        <w:t xml:space="preserve">                                 (3 балла</w:t>
      </w:r>
    </w:p>
    <w:p w:rsidR="007A2875" w:rsidRDefault="007A2875" w:rsidP="007A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75" w:rsidRPr="00076F4A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754"/>
        <w:rPr>
          <w:rFonts w:ascii="Times New Roman" w:eastAsia="Times New Roman" w:hAnsi="Times New Roman" w:cs="Times New Roman"/>
          <w:sz w:val="20"/>
          <w:szCs w:val="20"/>
        </w:rPr>
      </w:pPr>
      <w:r w:rsidRPr="00076F4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Нормы оценивания.</w:t>
      </w:r>
    </w:p>
    <w:p w:rsidR="007A2875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672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076F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ценка «2»   </w:t>
      </w:r>
      <w:r w:rsidRPr="00076F4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ставляется, если ученик набрал </w:t>
      </w:r>
      <w:r w:rsidRPr="00076F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менее 5 баллов</w:t>
      </w:r>
    </w:p>
    <w:p w:rsidR="007A2875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6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метка «3» </w:t>
      </w:r>
      <w:r w:rsidRPr="00076F4A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за </w:t>
      </w:r>
      <w:r w:rsidRPr="00076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076F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6F4A">
        <w:rPr>
          <w:rFonts w:ascii="Times New Roman" w:eastAsia="Times New Roman" w:hAnsi="Times New Roman" w:cs="Times New Roman"/>
          <w:b/>
          <w:bCs/>
          <w:sz w:val="28"/>
          <w:szCs w:val="28"/>
        </w:rPr>
        <w:t>7 баллов.</w:t>
      </w:r>
    </w:p>
    <w:p w:rsidR="007A2875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672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vertAlign w:val="superscript"/>
        </w:rPr>
      </w:pPr>
      <w:r w:rsidRPr="00076F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тметка «4» </w:t>
      </w:r>
      <w:r w:rsidRPr="00076F4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ставляется, если набрано </w:t>
      </w:r>
      <w:r w:rsidRPr="00076F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т 8 до 11 баллов. </w:t>
      </w:r>
    </w:p>
    <w:p w:rsidR="007A2875" w:rsidRPr="00076F4A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672"/>
        <w:rPr>
          <w:rFonts w:ascii="Times New Roman" w:eastAsia="Times New Roman" w:hAnsi="Times New Roman" w:cs="Times New Roman"/>
          <w:sz w:val="20"/>
          <w:szCs w:val="20"/>
        </w:rPr>
      </w:pPr>
      <w:r w:rsidRPr="00076F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Для получения отметки «5» необходимо набрать 12-14 баллов.</w:t>
      </w:r>
    </w:p>
    <w:p w:rsidR="007A2875" w:rsidRDefault="007A2875" w:rsidP="007A287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883" w:right="2592" w:firstLine="2328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527B15" w:rsidRDefault="00527B15" w:rsidP="0052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F46" w:rsidRDefault="00093F46" w:rsidP="007F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3F46" w:rsidSect="00457F20">
      <w:headerReference w:type="default" r:id="rId10"/>
      <w:pgSz w:w="11906" w:h="16838"/>
      <w:pgMar w:top="1134" w:right="851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2F" w:rsidRDefault="0034172F" w:rsidP="00775985">
      <w:pPr>
        <w:spacing w:after="0" w:line="240" w:lineRule="auto"/>
      </w:pPr>
      <w:r>
        <w:separator/>
      </w:r>
    </w:p>
  </w:endnote>
  <w:endnote w:type="continuationSeparator" w:id="1">
    <w:p w:rsidR="0034172F" w:rsidRDefault="0034172F" w:rsidP="007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2F" w:rsidRDefault="0034172F" w:rsidP="00775985">
      <w:pPr>
        <w:spacing w:after="0" w:line="240" w:lineRule="auto"/>
      </w:pPr>
      <w:r>
        <w:separator/>
      </w:r>
    </w:p>
  </w:footnote>
  <w:footnote w:type="continuationSeparator" w:id="1">
    <w:p w:rsidR="0034172F" w:rsidRDefault="0034172F" w:rsidP="0077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85" w:rsidRPr="00775985" w:rsidRDefault="00093F46" w:rsidP="00775985">
    <w:pPr>
      <w:pStyle w:val="ac"/>
      <w:tabs>
        <w:tab w:val="clear" w:pos="4677"/>
        <w:tab w:val="center" w:pos="4820"/>
      </w:tabs>
      <w:rPr>
        <w:rFonts w:ascii="Times New Roman" w:hAnsi="Times New Roman" w:cs="Times New Roman"/>
        <w:b/>
        <w:color w:val="C00000"/>
        <w:sz w:val="24"/>
        <w:szCs w:val="24"/>
      </w:rPr>
    </w:pPr>
    <w:r>
      <w:rPr>
        <w:rFonts w:ascii="Times New Roman" w:hAnsi="Times New Roman" w:cs="Times New Roman"/>
        <w:b/>
        <w:color w:val="C00000"/>
        <w:sz w:val="24"/>
        <w:szCs w:val="24"/>
      </w:rPr>
      <w:t>АЛГЕБРА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8</w:t>
    </w:r>
    <w:r>
      <w:rPr>
        <w:rFonts w:ascii="Times New Roman" w:hAnsi="Times New Roman" w:cs="Times New Roman"/>
        <w:b/>
        <w:color w:val="C00000"/>
        <w:sz w:val="24"/>
        <w:szCs w:val="24"/>
      </w:rPr>
      <w:t xml:space="preserve">  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л</w:t>
    </w:r>
    <w:r>
      <w:rPr>
        <w:rFonts w:ascii="Times New Roman" w:hAnsi="Times New Roman" w:cs="Times New Roman"/>
        <w:b/>
        <w:color w:val="C00000"/>
        <w:sz w:val="24"/>
        <w:szCs w:val="24"/>
      </w:rPr>
      <w:t>асс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center" w:leader="none"/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адемическ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я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задолженност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ь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right" w:leader="none"/>
    </w:r>
    <w:r w:rsidR="00527B15">
      <w:rPr>
        <w:rFonts w:ascii="Times New Roman" w:hAnsi="Times New Roman" w:cs="Times New Roman"/>
        <w:b/>
        <w:color w:val="C00000"/>
        <w:sz w:val="24"/>
        <w:szCs w:val="24"/>
      </w:rPr>
      <w:t>25</w:t>
    </w:r>
    <w:r>
      <w:rPr>
        <w:rFonts w:ascii="Times New Roman" w:hAnsi="Times New Roman" w:cs="Times New Roman"/>
        <w:b/>
        <w:color w:val="C00000"/>
        <w:sz w:val="24"/>
        <w:szCs w:val="24"/>
      </w:rPr>
      <w:t>.04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.202</w:t>
    </w:r>
    <w:r w:rsidR="00527B15">
      <w:rPr>
        <w:rFonts w:ascii="Times New Roman" w:hAnsi="Times New Roman" w:cs="Times New Roman"/>
        <w:b/>
        <w:color w:val="C00000"/>
        <w:sz w:val="24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845"/>
    <w:multiLevelType w:val="hybridMultilevel"/>
    <w:tmpl w:val="FB381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3EC3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22548BE"/>
    <w:multiLevelType w:val="hybridMultilevel"/>
    <w:tmpl w:val="9F5A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103"/>
    <w:multiLevelType w:val="hybridMultilevel"/>
    <w:tmpl w:val="89D42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488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2B25BB2"/>
    <w:multiLevelType w:val="hybridMultilevel"/>
    <w:tmpl w:val="2DF0D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E0E5D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75A5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583300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84C6F5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AA045D6"/>
    <w:multiLevelType w:val="hybridMultilevel"/>
    <w:tmpl w:val="E3D402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80081"/>
    <w:multiLevelType w:val="hybridMultilevel"/>
    <w:tmpl w:val="04487D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277112"/>
    <w:multiLevelType w:val="multilevel"/>
    <w:tmpl w:val="FA4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604A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BAC389B"/>
    <w:multiLevelType w:val="hybridMultilevel"/>
    <w:tmpl w:val="9788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06F"/>
    <w:rsid w:val="00065084"/>
    <w:rsid w:val="00066F24"/>
    <w:rsid w:val="00093F46"/>
    <w:rsid w:val="000A075E"/>
    <w:rsid w:val="000C2483"/>
    <w:rsid w:val="001010BA"/>
    <w:rsid w:val="002F7D39"/>
    <w:rsid w:val="0034172F"/>
    <w:rsid w:val="003507A0"/>
    <w:rsid w:val="00365381"/>
    <w:rsid w:val="003871E9"/>
    <w:rsid w:val="004573C2"/>
    <w:rsid w:val="00457F20"/>
    <w:rsid w:val="004A63A4"/>
    <w:rsid w:val="004E4425"/>
    <w:rsid w:val="00527B15"/>
    <w:rsid w:val="00552C90"/>
    <w:rsid w:val="006A106F"/>
    <w:rsid w:val="00711D34"/>
    <w:rsid w:val="00775985"/>
    <w:rsid w:val="007837DC"/>
    <w:rsid w:val="007A2875"/>
    <w:rsid w:val="007F1C2F"/>
    <w:rsid w:val="008F1156"/>
    <w:rsid w:val="00B20C73"/>
    <w:rsid w:val="00B2625D"/>
    <w:rsid w:val="00B95D32"/>
    <w:rsid w:val="00BB3EBF"/>
    <w:rsid w:val="00C81781"/>
    <w:rsid w:val="00CF0950"/>
    <w:rsid w:val="00CF6007"/>
    <w:rsid w:val="00D8020A"/>
    <w:rsid w:val="00E46F76"/>
    <w:rsid w:val="00EA4E72"/>
    <w:rsid w:val="00EE1385"/>
    <w:rsid w:val="00F06175"/>
    <w:rsid w:val="00F467B2"/>
    <w:rsid w:val="00FD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4"/>
  </w:style>
  <w:style w:type="paragraph" w:styleId="1">
    <w:name w:val="heading 1"/>
    <w:basedOn w:val="a"/>
    <w:next w:val="a"/>
    <w:rsid w:val="004573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573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573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573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573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573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73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573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82034"/>
    <w:pPr>
      <w:ind w:left="720"/>
      <w:contextualSpacing/>
    </w:pPr>
    <w:rPr>
      <w:rFonts w:eastAsiaTheme="minorEastAsia"/>
    </w:rPr>
  </w:style>
  <w:style w:type="paragraph" w:customStyle="1" w:styleId="10">
    <w:name w:val="Абзац списка1"/>
    <w:basedOn w:val="a"/>
    <w:rsid w:val="00F82034"/>
    <w:pPr>
      <w:spacing w:after="160" w:line="256" w:lineRule="auto"/>
      <w:ind w:left="720"/>
    </w:pPr>
    <w:rPr>
      <w:rFonts w:eastAsia="Times New Roman" w:cs="Times New Roman"/>
    </w:rPr>
  </w:style>
  <w:style w:type="paragraph" w:styleId="a5">
    <w:name w:val="No Spacing"/>
    <w:uiPriority w:val="1"/>
    <w:qFormat/>
    <w:rsid w:val="00F82034"/>
    <w:pPr>
      <w:spacing w:after="0" w:line="240" w:lineRule="auto"/>
    </w:pPr>
  </w:style>
  <w:style w:type="character" w:styleId="a6">
    <w:name w:val="Hyperlink"/>
    <w:basedOn w:val="a0"/>
    <w:unhideWhenUsed/>
    <w:rsid w:val="00F820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4573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b">
    <w:name w:val="Table Grid"/>
    <w:basedOn w:val="a1"/>
    <w:uiPriority w:val="39"/>
    <w:rsid w:val="00457F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5985"/>
  </w:style>
  <w:style w:type="paragraph" w:styleId="ae">
    <w:name w:val="footer"/>
    <w:basedOn w:val="a"/>
    <w:link w:val="af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5985"/>
  </w:style>
  <w:style w:type="character" w:styleId="af0">
    <w:name w:val="Strong"/>
    <w:basedOn w:val="a0"/>
    <w:uiPriority w:val="22"/>
    <w:qFormat/>
    <w:rsid w:val="00EE138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425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0C2483"/>
  </w:style>
  <w:style w:type="character" w:customStyle="1" w:styleId="mi">
    <w:name w:val="mi"/>
    <w:basedOn w:val="a0"/>
    <w:rsid w:val="000C2483"/>
  </w:style>
  <w:style w:type="character" w:customStyle="1" w:styleId="mjxassistivemathml">
    <w:name w:val="mjx_assistive_mathml"/>
    <w:basedOn w:val="a0"/>
    <w:rsid w:val="000C2483"/>
  </w:style>
  <w:style w:type="character" w:customStyle="1" w:styleId="msqrt">
    <w:name w:val="msqrt"/>
    <w:basedOn w:val="a0"/>
    <w:rsid w:val="000C2483"/>
  </w:style>
  <w:style w:type="character" w:customStyle="1" w:styleId="mo">
    <w:name w:val="mo"/>
    <w:basedOn w:val="a0"/>
    <w:rsid w:val="00D80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OsyleIL7ukYOKJuz26RCxCA3CA==">AMUW2mWGyY8V6aE4iXDNaJDJ+r3kVgXDg4IQcLHT7QyUCRRgW4mNiD6UzMMHRfJKVb+3yNVEtCgh3moNP+KblxpZy40Y0ZvvF6eFpy7NTcmtJctnYcIpB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9BE8F5-0AA1-4D75-9F54-53EC9CA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-2202@yandex.ru</dc:creator>
  <cp:lastModifiedBy>Natali</cp:lastModifiedBy>
  <cp:revision>5</cp:revision>
  <dcterms:created xsi:type="dcterms:W3CDTF">2024-04-23T05:46:00Z</dcterms:created>
  <dcterms:modified xsi:type="dcterms:W3CDTF">2024-04-23T08:08:00Z</dcterms:modified>
</cp:coreProperties>
</file>